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53782A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14E759ED" w14:textId="4BD8B047" w:rsidR="00603DC1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658234" w:history="1">
        <w:r w:rsidR="00603DC1" w:rsidRPr="00C00C1B">
          <w:rPr>
            <w:rStyle w:val="Hyperlink"/>
            <w:noProof/>
          </w:rPr>
          <w:t>1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erformance i pristup memoriji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4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</w:t>
        </w:r>
        <w:r w:rsidR="00603DC1">
          <w:rPr>
            <w:noProof/>
            <w:webHidden/>
          </w:rPr>
          <w:fldChar w:fldCharType="end"/>
        </w:r>
      </w:hyperlink>
    </w:p>
    <w:p w14:paraId="0A71A18F" w14:textId="7D2D2AD2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35" w:history="1">
        <w:r w:rsidR="00603DC1" w:rsidRPr="00C00C1B">
          <w:rPr>
            <w:rStyle w:val="Hyperlink"/>
            <w:noProof/>
          </w:rPr>
          <w:t>2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Impakti linija brze memorije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5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2</w:t>
        </w:r>
        <w:r w:rsidR="00603DC1">
          <w:rPr>
            <w:noProof/>
            <w:webHidden/>
          </w:rPr>
          <w:fldChar w:fldCharType="end"/>
        </w:r>
      </w:hyperlink>
    </w:p>
    <w:p w14:paraId="444F90DD" w14:textId="60CCB56C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36" w:history="1">
        <w:r w:rsidR="00603DC1" w:rsidRPr="00C00C1B">
          <w:rPr>
            <w:rStyle w:val="Hyperlink"/>
            <w:noProof/>
          </w:rPr>
          <w:t>3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L1 i L2 brza memorija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6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3</w:t>
        </w:r>
        <w:r w:rsidR="00603DC1">
          <w:rPr>
            <w:noProof/>
            <w:webHidden/>
          </w:rPr>
          <w:fldChar w:fldCharType="end"/>
        </w:r>
      </w:hyperlink>
    </w:p>
    <w:p w14:paraId="3B7544AE" w14:textId="6C25129F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37" w:history="1">
        <w:r w:rsidR="00603DC1" w:rsidRPr="00C00C1B">
          <w:rPr>
            <w:rStyle w:val="Hyperlink"/>
            <w:noProof/>
          </w:rPr>
          <w:t>4.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7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4</w:t>
        </w:r>
        <w:r w:rsidR="00603DC1">
          <w:rPr>
            <w:noProof/>
            <w:webHidden/>
          </w:rPr>
          <w:fldChar w:fldCharType="end"/>
        </w:r>
      </w:hyperlink>
    </w:p>
    <w:p w14:paraId="1CD88B40" w14:textId="24784726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38" w:history="1">
        <w:r w:rsidR="00603DC1" w:rsidRPr="00C00C1B">
          <w:rPr>
            <w:rStyle w:val="Hyperlink"/>
            <w:noProof/>
          </w:rPr>
          <w:t>5.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8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5</w:t>
        </w:r>
        <w:r w:rsidR="00603DC1">
          <w:rPr>
            <w:noProof/>
            <w:webHidden/>
          </w:rPr>
          <w:fldChar w:fldCharType="end"/>
        </w:r>
      </w:hyperlink>
    </w:p>
    <w:p w14:paraId="3A62C707" w14:textId="318FB6B4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39" w:history="1">
        <w:r w:rsidR="00603DC1" w:rsidRPr="00C00C1B">
          <w:rPr>
            <w:rStyle w:val="Hyperlink"/>
            <w:noProof/>
          </w:rPr>
          <w:t>6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Konzistencija brze memorije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39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6</w:t>
        </w:r>
        <w:r w:rsidR="00603DC1">
          <w:rPr>
            <w:noProof/>
            <w:webHidden/>
          </w:rPr>
          <w:fldChar w:fldCharType="end"/>
        </w:r>
      </w:hyperlink>
    </w:p>
    <w:p w14:paraId="7A7A3AE5" w14:textId="4C60BFB4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0" w:history="1">
        <w:r w:rsidR="00603DC1" w:rsidRPr="00C00C1B">
          <w:rPr>
            <w:rStyle w:val="Hyperlink"/>
            <w:noProof/>
          </w:rPr>
          <w:t>7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oblem hardvera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0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8</w:t>
        </w:r>
        <w:r w:rsidR="00603DC1">
          <w:rPr>
            <w:noProof/>
            <w:webHidden/>
          </w:rPr>
          <w:fldChar w:fldCharType="end"/>
        </w:r>
      </w:hyperlink>
    </w:p>
    <w:p w14:paraId="3E325DD9" w14:textId="757AECA8" w:rsidR="00603DC1" w:rsidRDefault="00F52EE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1" w:history="1">
        <w:r w:rsidR="00603DC1" w:rsidRPr="00C00C1B">
          <w:rPr>
            <w:rStyle w:val="Hyperlink"/>
            <w:noProof/>
          </w:rPr>
          <w:t>8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log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1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0</w:t>
        </w:r>
        <w:r w:rsidR="00603DC1">
          <w:rPr>
            <w:noProof/>
            <w:webHidden/>
          </w:rPr>
          <w:fldChar w:fldCharType="end"/>
        </w:r>
      </w:hyperlink>
    </w:p>
    <w:p w14:paraId="2D473502" w14:textId="6354A1E0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2" w:history="1">
        <w:r w:rsidR="00603DC1" w:rsidRPr="00C00C1B">
          <w:rPr>
            <w:rStyle w:val="Hyperlink"/>
            <w:noProof/>
          </w:rPr>
          <w:t>8.1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mjer_1/src/main.cpp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2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0</w:t>
        </w:r>
        <w:r w:rsidR="00603DC1">
          <w:rPr>
            <w:noProof/>
            <w:webHidden/>
          </w:rPr>
          <w:fldChar w:fldCharType="end"/>
        </w:r>
      </w:hyperlink>
    </w:p>
    <w:p w14:paraId="1FC96C23" w14:textId="24C93F39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3" w:history="1">
        <w:r w:rsidR="00603DC1" w:rsidRPr="00C00C1B">
          <w:rPr>
            <w:rStyle w:val="Hyperlink"/>
            <w:noProof/>
          </w:rPr>
          <w:t>8.2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mjer_2/src/main.cpp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3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0</w:t>
        </w:r>
        <w:r w:rsidR="00603DC1">
          <w:rPr>
            <w:noProof/>
            <w:webHidden/>
          </w:rPr>
          <w:fldChar w:fldCharType="end"/>
        </w:r>
      </w:hyperlink>
    </w:p>
    <w:p w14:paraId="0D464F76" w14:textId="488AC238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4" w:history="1">
        <w:r w:rsidR="00603DC1" w:rsidRPr="00C00C1B">
          <w:rPr>
            <w:rStyle w:val="Hyperlink"/>
            <w:noProof/>
          </w:rPr>
          <w:t>8.3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mjer_6/src/main.cpp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4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1</w:t>
        </w:r>
        <w:r w:rsidR="00603DC1">
          <w:rPr>
            <w:noProof/>
            <w:webHidden/>
          </w:rPr>
          <w:fldChar w:fldCharType="end"/>
        </w:r>
      </w:hyperlink>
    </w:p>
    <w:p w14:paraId="5D63260D" w14:textId="5687FF05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5" w:history="1">
        <w:r w:rsidR="00603DC1" w:rsidRPr="00C00C1B">
          <w:rPr>
            <w:rStyle w:val="Hyperlink"/>
            <w:noProof/>
          </w:rPr>
          <w:t>8.4.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5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2</w:t>
        </w:r>
        <w:r w:rsidR="00603DC1">
          <w:rPr>
            <w:noProof/>
            <w:webHidden/>
          </w:rPr>
          <w:fldChar w:fldCharType="end"/>
        </w:r>
      </w:hyperlink>
    </w:p>
    <w:p w14:paraId="3FB7A5CD" w14:textId="5F0E3286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6" w:history="1">
        <w:r w:rsidR="00603DC1" w:rsidRPr="00C00C1B">
          <w:rPr>
            <w:rStyle w:val="Hyperlink"/>
            <w:noProof/>
          </w:rPr>
          <w:t>8.5.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6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2</w:t>
        </w:r>
        <w:r w:rsidR="00603DC1">
          <w:rPr>
            <w:noProof/>
            <w:webHidden/>
          </w:rPr>
          <w:fldChar w:fldCharType="end"/>
        </w:r>
      </w:hyperlink>
    </w:p>
    <w:p w14:paraId="03608497" w14:textId="03E13D8A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7" w:history="1">
        <w:r w:rsidR="00603DC1" w:rsidRPr="00C00C1B">
          <w:rPr>
            <w:rStyle w:val="Hyperlink"/>
            <w:noProof/>
          </w:rPr>
          <w:t>8.6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mjer_6/src/main.cpp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7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2</w:t>
        </w:r>
        <w:r w:rsidR="00603DC1">
          <w:rPr>
            <w:noProof/>
            <w:webHidden/>
          </w:rPr>
          <w:fldChar w:fldCharType="end"/>
        </w:r>
      </w:hyperlink>
    </w:p>
    <w:p w14:paraId="28CB438A" w14:textId="1AB007E9" w:rsidR="00603DC1" w:rsidRDefault="00F52E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58248" w:history="1">
        <w:r w:rsidR="00603DC1" w:rsidRPr="00C00C1B">
          <w:rPr>
            <w:rStyle w:val="Hyperlink"/>
            <w:noProof/>
          </w:rPr>
          <w:t>8.7.</w:t>
        </w:r>
        <w:r w:rsidR="00603DC1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603DC1" w:rsidRPr="00C00C1B">
          <w:rPr>
            <w:rStyle w:val="Hyperlink"/>
            <w:noProof/>
          </w:rPr>
          <w:t>Primjer_7/src/main.cpp</w:t>
        </w:r>
        <w:r w:rsidR="00603DC1">
          <w:rPr>
            <w:noProof/>
            <w:webHidden/>
          </w:rPr>
          <w:tab/>
        </w:r>
        <w:r w:rsidR="00603DC1">
          <w:rPr>
            <w:noProof/>
            <w:webHidden/>
          </w:rPr>
          <w:fldChar w:fldCharType="begin"/>
        </w:r>
        <w:r w:rsidR="00603DC1">
          <w:rPr>
            <w:noProof/>
            <w:webHidden/>
          </w:rPr>
          <w:instrText xml:space="preserve"> PAGEREF _Toc514658248 \h </w:instrText>
        </w:r>
        <w:r w:rsidR="00603DC1">
          <w:rPr>
            <w:noProof/>
            <w:webHidden/>
          </w:rPr>
        </w:r>
        <w:r w:rsidR="00603DC1">
          <w:rPr>
            <w:noProof/>
            <w:webHidden/>
          </w:rPr>
          <w:fldChar w:fldCharType="separate"/>
        </w:r>
        <w:r w:rsidR="00603DC1">
          <w:rPr>
            <w:noProof/>
            <w:webHidden/>
          </w:rPr>
          <w:t>13</w:t>
        </w:r>
        <w:r w:rsidR="00603DC1">
          <w:rPr>
            <w:noProof/>
            <w:webHidden/>
          </w:rPr>
          <w:fldChar w:fldCharType="end"/>
        </w:r>
      </w:hyperlink>
    </w:p>
    <w:p w14:paraId="654FB67C" w14:textId="0EDED03C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6ACCBB3A" w:rsidR="004A1CB3" w:rsidRDefault="00B93022" w:rsidP="00ED5773">
      <w:pPr>
        <w:pStyle w:val="Heading1"/>
      </w:pPr>
      <w:bookmarkStart w:id="1" w:name="_Toc514658234"/>
      <w:r>
        <w:lastRenderedPageBreak/>
        <w:t>Performance i pristup memoriji</w:t>
      </w:r>
      <w:bookmarkEnd w:id="1"/>
    </w:p>
    <w:p w14:paraId="4B37A345" w14:textId="0DCCC2B0" w:rsidR="00B93022" w:rsidRDefault="004F4E68" w:rsidP="00B93022">
      <w:r>
        <w:rPr>
          <w:noProof/>
        </w:rPr>
        <w:drawing>
          <wp:inline distT="0" distB="0" distL="0" distR="0" wp14:anchorId="116ADC95" wp14:editId="4B9CFED8">
            <wp:extent cx="102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C0B" w14:textId="40ACB597" w:rsidR="004A1CB3" w:rsidRDefault="00F94FCF" w:rsidP="00ED5773">
      <w:pPr>
        <w:pStyle w:val="Heading1"/>
      </w:pPr>
      <w:bookmarkStart w:id="2" w:name="_Toc514658235"/>
      <w:r>
        <w:lastRenderedPageBreak/>
        <w:t>Impakti linija brze memorije</w:t>
      </w:r>
      <w:bookmarkEnd w:id="2"/>
    </w:p>
    <w:p w14:paraId="3CBF31BB" w14:textId="47424981" w:rsidR="008A21CB" w:rsidRDefault="00A57227" w:rsidP="008A21CB">
      <w:r>
        <w:rPr>
          <w:noProof/>
        </w:rPr>
        <w:drawing>
          <wp:inline distT="0" distB="0" distL="0" distR="0" wp14:anchorId="3FF768CF" wp14:editId="117C9D27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E7537EF-3B8E-47BA-8B5A-A6FD3C8A88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0AC6E2" w14:textId="77777777" w:rsidR="00D81083" w:rsidRPr="008A21CB" w:rsidRDefault="00D81083" w:rsidP="008A21CB"/>
    <w:p w14:paraId="48A79506" w14:textId="77730BB7" w:rsidR="004A1CB3" w:rsidRDefault="001C07C3" w:rsidP="00ED5773">
      <w:pPr>
        <w:pStyle w:val="Heading1"/>
      </w:pPr>
      <w:bookmarkStart w:id="3" w:name="_Toc514658236"/>
      <w:r>
        <w:lastRenderedPageBreak/>
        <w:t>L1 i L2 brza memorija</w:t>
      </w:r>
      <w:bookmarkEnd w:id="3"/>
    </w:p>
    <w:p w14:paraId="139559C7" w14:textId="61202601" w:rsidR="001C07C3" w:rsidRDefault="00603DC1" w:rsidP="001C07C3">
      <w:r>
        <w:rPr>
          <w:noProof/>
        </w:rPr>
        <w:drawing>
          <wp:inline distT="0" distB="0" distL="0" distR="0" wp14:anchorId="295EDB17" wp14:editId="3707DC52">
            <wp:extent cx="4572000" cy="29337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35AFD87-A44B-4787-A2B4-677DCF25E8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EB01DA" w14:textId="77777777" w:rsidR="00D81083" w:rsidRPr="001C07C3" w:rsidRDefault="00D81083" w:rsidP="001C07C3"/>
    <w:p w14:paraId="75AAFED7" w14:textId="77777777" w:rsidR="004A1CB3" w:rsidRDefault="004A1CB3" w:rsidP="00ED5773">
      <w:pPr>
        <w:pStyle w:val="Heading1"/>
      </w:pPr>
      <w:bookmarkStart w:id="4" w:name="_Toc514658237"/>
      <w:bookmarkEnd w:id="4"/>
    </w:p>
    <w:p w14:paraId="38EB92D3" w14:textId="77777777" w:rsidR="004A1CB3" w:rsidRDefault="004A1CB3" w:rsidP="00ED5773">
      <w:pPr>
        <w:pStyle w:val="Heading1"/>
      </w:pPr>
      <w:bookmarkStart w:id="5" w:name="_Toc514658238"/>
      <w:bookmarkEnd w:id="5"/>
    </w:p>
    <w:p w14:paraId="5CB1BE99" w14:textId="04683514" w:rsidR="004A1CB3" w:rsidRDefault="00704159" w:rsidP="00ED5773">
      <w:pPr>
        <w:pStyle w:val="Heading1"/>
      </w:pPr>
      <w:bookmarkStart w:id="6" w:name="_Toc514658239"/>
      <w:r>
        <w:lastRenderedPageBreak/>
        <w:t>Konzistencija brze memorije</w:t>
      </w:r>
      <w:bookmarkEnd w:id="6"/>
    </w:p>
    <w:p w14:paraId="2CC8E941" w14:textId="3D3658A2" w:rsid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9">
        <w:rPr>
          <w:rFonts w:ascii="Times New Roman" w:hAnsi="Times New Roman" w:cs="Times New Roman"/>
          <w:sz w:val="24"/>
          <w:szCs w:val="24"/>
        </w:rPr>
        <w:t>S problemom konzistencije brza memorija susreće se gotovo na svim više-jezgrenim računalima. To je uzrokovano činjenicom da svaka od jezgara ima svoju zasebnu brzu memoriju</w:t>
      </w:r>
      <w:r>
        <w:rPr>
          <w:rFonts w:ascii="Times New Roman" w:hAnsi="Times New Roman" w:cs="Times New Roman"/>
          <w:sz w:val="24"/>
          <w:szCs w:val="24"/>
        </w:rPr>
        <w:t xml:space="preserve"> (L1 i L2 dio)</w:t>
      </w:r>
      <w:r w:rsidRPr="00581879">
        <w:rPr>
          <w:rFonts w:ascii="Times New Roman" w:hAnsi="Times New Roman" w:cs="Times New Roman"/>
          <w:sz w:val="24"/>
          <w:szCs w:val="24"/>
        </w:rPr>
        <w:t>, što se može vidjeti na s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597299 \p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spod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879">
        <w:rPr>
          <w:rFonts w:ascii="Times New Roman" w:hAnsi="Times New Roman" w:cs="Times New Roman"/>
          <w:sz w:val="24"/>
          <w:szCs w:val="24"/>
        </w:rPr>
        <w:t>. Na njoj je prikazan ispis programa CPU-Z te prikazuje detaljne podatke o brzoj memoriji za procesor koji se nalazi unutar računala .</w:t>
      </w:r>
    </w:p>
    <w:p w14:paraId="1A0A550A" w14:textId="77777777" w:rsidR="00581879" w:rsidRP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0A6E" w14:textId="00005D24" w:rsidR="00581879" w:rsidRDefault="00581879" w:rsidP="00581879">
      <w:pPr>
        <w:jc w:val="center"/>
      </w:pPr>
      <w:r>
        <w:rPr>
          <w:noProof/>
        </w:rPr>
        <w:drawing>
          <wp:inline distT="0" distB="0" distL="0" distR="0" wp14:anchorId="3BADD8E1" wp14:editId="176603BC">
            <wp:extent cx="32385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EC58" w14:textId="369D9FE5" w:rsidR="00581879" w:rsidRDefault="00581879" w:rsidP="00581879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7" w:name="_Ref514597299"/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6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ograma CPU-Z</w:t>
      </w:r>
      <w:bookmarkEnd w:id="7"/>
    </w:p>
    <w:p w14:paraId="45F2AA49" w14:textId="77777777" w:rsidR="00567FC7" w:rsidRPr="00567FC7" w:rsidRDefault="00567FC7" w:rsidP="00567FC7"/>
    <w:p w14:paraId="516D41C0" w14:textId="7D78F0D1" w:rsidR="00581879" w:rsidRPr="0068028D" w:rsidRDefault="00567FC7" w:rsidP="0068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8D">
        <w:rPr>
          <w:rFonts w:ascii="Times New Roman" w:hAnsi="Times New Roman" w:cs="Times New Roman"/>
          <w:sz w:val="24"/>
          <w:szCs w:val="24"/>
        </w:rPr>
        <w:t>Problem možemo demonstrirati programom danim u prilog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500 \r \h </w:instrText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8.6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 Ako ga pokrenemo</w:t>
      </w:r>
      <w:r w:rsidR="00AF28E8">
        <w:rPr>
          <w:rFonts w:ascii="Times New Roman" w:hAnsi="Times New Roman" w:cs="Times New Roman"/>
          <w:sz w:val="24"/>
          <w:szCs w:val="24"/>
        </w:rPr>
        <w:t xml:space="preserve"> (bez ikakvih optimizacija)</w:t>
      </w:r>
      <w:r w:rsidRPr="0068028D">
        <w:rPr>
          <w:rFonts w:ascii="Times New Roman" w:hAnsi="Times New Roman" w:cs="Times New Roman"/>
          <w:sz w:val="24"/>
          <w:szCs w:val="24"/>
        </w:rPr>
        <w:t xml:space="preserve"> dobijemo  ispis dan u nastavk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484 \h </w:instrText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Slika 6.2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</w:t>
      </w:r>
    </w:p>
    <w:p w14:paraId="618B1073" w14:textId="41B19C60" w:rsidR="00567FC7" w:rsidRDefault="00567FC7" w:rsidP="00581879"/>
    <w:p w14:paraId="10D3DE3B" w14:textId="531DFB29" w:rsidR="00953F4F" w:rsidRDefault="00953F4F" w:rsidP="00567FC7">
      <w:pPr>
        <w:jc w:val="center"/>
      </w:pPr>
      <w:r>
        <w:rPr>
          <w:noProof/>
        </w:rPr>
        <w:drawing>
          <wp:inline distT="0" distB="0" distL="0" distR="0" wp14:anchorId="0B1FF189" wp14:editId="6381C3BF">
            <wp:extent cx="2047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D1" w14:textId="5A91F04C" w:rsidR="00953F4F" w:rsidRPr="00567FC7" w:rsidRDefault="00567FC7" w:rsidP="00567FC7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7484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6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8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imjera 6</w:t>
      </w:r>
    </w:p>
    <w:p w14:paraId="2115BC92" w14:textId="2401365F" w:rsidR="007F671D" w:rsidRDefault="007F671D" w:rsidP="00953F4F"/>
    <w:p w14:paraId="01C758C7" w14:textId="3693265F" w:rsidR="005B4B9C" w:rsidRDefault="00690F4F" w:rsidP="0069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4F">
        <w:rPr>
          <w:rFonts w:ascii="Times New Roman" w:hAnsi="Times New Roman" w:cs="Times New Roman"/>
          <w:sz w:val="24"/>
          <w:szCs w:val="24"/>
        </w:rPr>
        <w:t xml:space="preserve">Razlog ovakvog ponašanja direktno je povezan s duljinama linije brze memorije i ponašanjem brzih memorija kada se radi o višenitnosti. Prvo, bitno je napomenuti da su elementi niza alocirani dinamički spremljeni redom u memoriji, jedan iza drugoga. S obzirom na to da brza memorija u korištenoj mašini koristi 64-bajtne linije, u svaku od njih može se spremiti najviše šesnaest 32-bitnih cijelih brojeva (engl. </w:t>
      </w:r>
      <w:r w:rsidRPr="00690F4F">
        <w:rPr>
          <w:rFonts w:ascii="Times New Roman" w:hAnsi="Times New Roman" w:cs="Times New Roman"/>
          <w:i/>
          <w:sz w:val="24"/>
          <w:szCs w:val="24"/>
        </w:rPr>
        <w:t>Integer</w:t>
      </w:r>
      <w:r w:rsidRPr="00690F4F">
        <w:rPr>
          <w:rFonts w:ascii="Times New Roman" w:hAnsi="Times New Roman" w:cs="Times New Roman"/>
          <w:sz w:val="24"/>
          <w:szCs w:val="24"/>
        </w:rPr>
        <w:t xml:space="preserve">). To znači da, u prvom našem slučaju, gdje pristupamo elementima s pozicijama 0, 1, 2 i 3 u nizu, imamo veliku vjerojatnost da će svi </w:t>
      </w:r>
      <w:r w:rsidRPr="00690F4F">
        <w:rPr>
          <w:rFonts w:ascii="Times New Roman" w:hAnsi="Times New Roman" w:cs="Times New Roman"/>
          <w:sz w:val="24"/>
          <w:szCs w:val="24"/>
        </w:rPr>
        <w:lastRenderedPageBreak/>
        <w:t>traženi elementi biti na istoj liniji brze memorije. S druge strane, u drugom slučaju, gdje pristupamo elementima s pozicijama 16, 32, 48 i 64, imamo obrnutu situaciju kada imamo veliku vjerojatnost da su svi elementi na različitoj liniji brze memorije.</w:t>
      </w:r>
      <w:r w:rsid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5B4B9C" w:rsidRPr="005B4B9C">
        <w:rPr>
          <w:rFonts w:ascii="Times New Roman" w:hAnsi="Times New Roman" w:cs="Times New Roman"/>
          <w:sz w:val="24"/>
          <w:szCs w:val="24"/>
        </w:rPr>
        <w:t>Razlog zašto je to toliko bitno jest, kada jezgra mijenja vrijednost u svojoj brzoj memoriji, također onemogućuje svim drugim jezgrama korištenje stare vrijednosti za odgovarajuću adresu. Nadalje, kada se onemogućuje nešto u broj memoriji, onemogućuje se cijela linija, a ne samo njezin dio. To znači da, niti jedna jezgra, u svom sljedećem pristupu, neće pronaći traženu vrijednost za adresu u brzoj memoriji, što rezultira u mnogo sporijem izvršavanju.</w:t>
      </w:r>
    </w:p>
    <w:p w14:paraId="3895D822" w14:textId="093208C7" w:rsidR="009A2AAB" w:rsidRDefault="009A2AAB" w:rsidP="00ED5773">
      <w:pPr>
        <w:pStyle w:val="Heading1"/>
      </w:pPr>
      <w:bookmarkStart w:id="9" w:name="_Toc514658240"/>
      <w:r>
        <w:lastRenderedPageBreak/>
        <w:t>Problem hardvera</w:t>
      </w:r>
      <w:bookmarkEnd w:id="9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 \* MERGEFORMAT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)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1C5DBA70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0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0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003EA735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1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2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1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08990621" w14:textId="77777777" w:rsidR="0018715C" w:rsidRPr="0018715C" w:rsidRDefault="0018715C" w:rsidP="0018715C"/>
    <w:p w14:paraId="22E1DA70" w14:textId="6FF9F108" w:rsid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</w:t>
      </w:r>
      <w:r w:rsidR="00D17E58">
        <w:rPr>
          <w:rFonts w:ascii="Times New Roman" w:hAnsi="Times New Roman" w:cs="Times New Roman"/>
          <w:sz w:val="24"/>
          <w:szCs w:val="24"/>
        </w:rPr>
        <w:t>.</w:t>
      </w:r>
    </w:p>
    <w:p w14:paraId="05FF083D" w14:textId="0BCCD586" w:rsidR="00AF28E8" w:rsidRDefault="00AF28E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1B98" w14:textId="1178334F" w:rsidR="00AF28E8" w:rsidRDefault="00AF28E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281A" w14:textId="07F8BB96" w:rsidR="00AF28E8" w:rsidRDefault="00AF28E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1DDE" w14:textId="69E1C2E5" w:rsidR="00AF28E8" w:rsidRDefault="00AF28E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65FD8" w14:textId="24FB299F" w:rsidR="00580162" w:rsidRDefault="00580162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e navedeno se ponaša u slučaju bez optimizacija, uz O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>1 ispod, uz O3 zadnje</w:t>
      </w:r>
    </w:p>
    <w:p w14:paraId="16B853D4" w14:textId="121B7724" w:rsidR="00BA0DF0" w:rsidRDefault="00BA0DF0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F90CA" wp14:editId="53B25C57">
            <wp:extent cx="25717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083">
        <w:rPr>
          <w:rFonts w:ascii="Times New Roman" w:hAnsi="Times New Roman" w:cs="Times New Roman"/>
          <w:sz w:val="24"/>
          <w:szCs w:val="24"/>
        </w:rPr>
        <w:t xml:space="preserve"> </w:t>
      </w:r>
      <w:r w:rsidR="00D81083" w:rsidRPr="00D81083">
        <w:rPr>
          <w:rFonts w:ascii="Times New Roman" w:hAnsi="Times New Roman" w:cs="Times New Roman"/>
          <w:sz w:val="24"/>
          <w:szCs w:val="24"/>
        </w:rPr>
        <w:sym w:font="Wingdings" w:char="F0E0"/>
      </w:r>
      <w:r w:rsidR="00D81083">
        <w:rPr>
          <w:rFonts w:ascii="Times New Roman" w:hAnsi="Times New Roman" w:cs="Times New Roman"/>
          <w:sz w:val="24"/>
          <w:szCs w:val="24"/>
        </w:rPr>
        <w:t xml:space="preserve"> nova slika, triba popravit</w:t>
      </w:r>
      <w:r w:rsidR="00AF28E8">
        <w:rPr>
          <w:rFonts w:ascii="Times New Roman" w:hAnsi="Times New Roman" w:cs="Times New Roman"/>
          <w:sz w:val="24"/>
          <w:szCs w:val="24"/>
        </w:rPr>
        <w:t xml:space="preserve"> (uz optimizaciju, blabla)</w:t>
      </w:r>
    </w:p>
    <w:p w14:paraId="4C9D78E9" w14:textId="734C8010" w:rsidR="00D81083" w:rsidRDefault="00D81083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2F1C78" wp14:editId="1D63DAC6">
            <wp:extent cx="2543175" cy="552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08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z dobru optimizaciju, moderni kompajleri rjese sve prakticki instantno</w:t>
      </w:r>
    </w:p>
    <w:p w14:paraId="151CF7F6" w14:textId="77777777" w:rsidR="00D17E58" w:rsidRPr="0063474A" w:rsidRDefault="00D17E5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8E17" w14:textId="503A0E7F" w:rsidR="00ED5773" w:rsidRDefault="00ED5773" w:rsidP="00ED5773">
      <w:pPr>
        <w:pStyle w:val="Heading1"/>
      </w:pPr>
      <w:bookmarkStart w:id="13" w:name="_Toc514658241"/>
      <w:r>
        <w:lastRenderedPageBreak/>
        <w:t>Prilog</w:t>
      </w:r>
      <w:bookmarkEnd w:id="13"/>
    </w:p>
    <w:p w14:paraId="4C478D7B" w14:textId="42F40113" w:rsidR="004A1CB3" w:rsidRDefault="00F94FCF" w:rsidP="009A2AAB">
      <w:pPr>
        <w:pStyle w:val="Heading2"/>
      </w:pPr>
      <w:bookmarkStart w:id="14" w:name="_Toc514658242"/>
      <w:r>
        <w:t>Primjer_1/src/main.cpp</w:t>
      </w:r>
      <w:bookmarkEnd w:id="14"/>
    </w:p>
    <w:p w14:paraId="4663BCF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B54B5E0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7BD25F63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25379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7E69223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2251BED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122C12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153187B5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FE413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4D850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F4DBAB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9C1A9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B418A6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F22686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C17EC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8FEB723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6EC4A409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8D5E3CF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13D7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2EEFB9BA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DB4D09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5CB2F749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C5A1D5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1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30DE3AF3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85C8F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253C37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16) {</w:t>
      </w:r>
    </w:p>
    <w:p w14:paraId="627DE306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127B4BA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111FEE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2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6F02A90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1B5AE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387AC5A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D75ED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1F246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A076D" w14:textId="77777777" w:rsidR="00F94FCF" w:rsidRPr="00F94FCF" w:rsidRDefault="00F94FCF" w:rsidP="00F94FCF"/>
    <w:p w14:paraId="716F06DF" w14:textId="00E3B5EA" w:rsidR="004A1CB3" w:rsidRDefault="00D97C27" w:rsidP="009A2AAB">
      <w:pPr>
        <w:pStyle w:val="Heading2"/>
      </w:pPr>
      <w:bookmarkStart w:id="15" w:name="_Toc514658243"/>
      <w:r>
        <w:t>Primjer_2/src/main.cpp</w:t>
      </w:r>
      <w:bookmarkEnd w:id="15"/>
    </w:p>
    <w:p w14:paraId="63F0E01C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2AD272AE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66865540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1627F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60AC91B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575E91FD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136A7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1DE7D24A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7B14CE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DA1E5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C9F074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1A629E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5FE06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42EEF9D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B4627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(1024U)</w:t>
      </w:r>
    </w:p>
    <w:p w14:paraId="00AF4A7F" w14:textId="0D6880AB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CC67B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9538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lastRenderedPageBreak/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536E703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4ED2EDDA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CFBAD2C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2F36D2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6D4DA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230A2BB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K) {</w:t>
      </w:r>
    </w:p>
    <w:p w14:paraId="4EDFE395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7E2AAA82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DC4632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2E7DC781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5B6373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0F03067A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C25AE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E2FE6" w14:textId="77777777" w:rsidR="001A2FE7" w:rsidRDefault="001A2FE7" w:rsidP="001A2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C6833D" w14:textId="77777777" w:rsidR="00D97C27" w:rsidRPr="00D97C27" w:rsidRDefault="00D97C27" w:rsidP="00D97C27"/>
    <w:p w14:paraId="3EC39A2B" w14:textId="5F1EE447" w:rsidR="004A1CB3" w:rsidRDefault="00D81083" w:rsidP="009A2AAB">
      <w:pPr>
        <w:pStyle w:val="Heading2"/>
      </w:pPr>
      <w:bookmarkStart w:id="16" w:name="_Toc514658244"/>
      <w:r>
        <w:t>Primjer_6/src/main.cpp</w:t>
      </w:r>
      <w:bookmarkEnd w:id="16"/>
    </w:p>
    <w:p w14:paraId="6656C60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29F7FD5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29BFDE89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8EA0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76C6506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31084F8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081B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0DDCBA0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DA2829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43A9E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D8CF5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6213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8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84AC5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3D5823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2542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3B93F90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6C60BC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E1FD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steps = 64U * 1024U * 1024U;</w:t>
      </w:r>
    </w:p>
    <w:p w14:paraId="26D8597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54EC11D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4BA5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rray size: </w:t>
      </w:r>
      <w:r>
        <w:rPr>
          <w:rFonts w:ascii="Consolas" w:hAnsi="Consolas" w:cs="Consolas"/>
          <w:color w:val="3CB371"/>
          <w:sz w:val="19"/>
          <w:szCs w:val="19"/>
        </w:rPr>
        <w:t>%llu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1CC07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36118069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steps; i++) {</w:t>
      </w:r>
    </w:p>
    <w:p w14:paraId="5877FF6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(i * 16U) %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++;</w:t>
      </w:r>
    </w:p>
    <w:p w14:paraId="0E8EFD2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925AA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C3C7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NS = clock.ElapsedNanoSeconds();</w:t>
      </w:r>
    </w:p>
    <w:p w14:paraId="3D996B5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ime per element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ns\n"</w:t>
      </w:r>
      <w:r>
        <w:rPr>
          <w:rFonts w:ascii="Consolas" w:hAnsi="Consolas" w:cs="Consolas"/>
          <w:color w:val="000000"/>
          <w:sz w:val="19"/>
          <w:szCs w:val="19"/>
        </w:rPr>
        <w:t>, elapsedNS / steps);</w:t>
      </w:r>
    </w:p>
    <w:p w14:paraId="41B8B49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F5BF1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1FB1410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7A72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74F45D" w14:textId="61DFA80F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1C1E17" w14:textId="77777777" w:rsidR="004A1CB3" w:rsidRDefault="004A1CB3" w:rsidP="009A2AAB">
      <w:pPr>
        <w:pStyle w:val="Heading2"/>
      </w:pPr>
      <w:bookmarkStart w:id="17" w:name="_Toc514658245"/>
      <w:bookmarkEnd w:id="17"/>
    </w:p>
    <w:p w14:paraId="333709FA" w14:textId="77777777" w:rsidR="004A1CB3" w:rsidRDefault="004A1CB3" w:rsidP="009A2AAB">
      <w:pPr>
        <w:pStyle w:val="Heading2"/>
      </w:pPr>
      <w:bookmarkStart w:id="18" w:name="_Toc514658246"/>
      <w:bookmarkEnd w:id="18"/>
    </w:p>
    <w:p w14:paraId="35AF114E" w14:textId="06CCFE97" w:rsidR="004A1CB3" w:rsidRDefault="00D17E58" w:rsidP="004A1CB3">
      <w:pPr>
        <w:pStyle w:val="Heading2"/>
      </w:pPr>
      <w:bookmarkStart w:id="19" w:name="_Ref514597500"/>
      <w:bookmarkStart w:id="20" w:name="_Toc514658247"/>
      <w:r>
        <w:t>Primjer_6/src/main.cpp</w:t>
      </w:r>
      <w:bookmarkEnd w:id="19"/>
      <w:bookmarkEnd w:id="20"/>
    </w:p>
    <w:p w14:paraId="0FA2108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5761490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4A3CB6D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0242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35B7231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4DCAE58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5402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3F0A90D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1362D049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D4DF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5506026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982B2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BC2DF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3B47E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30C9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47D8B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752A2E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136E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 xml:space="preserve">  (4U)</w:t>
      </w:r>
    </w:p>
    <w:p w14:paraId="18E385A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BDDD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s_coun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6FCA707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48C29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5F155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j = 0U; j &lt; 100000000U; j++) {</w:t>
      </w:r>
    </w:p>
    <w:p w14:paraId="78C1B02B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=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+ 3;</w:t>
      </w:r>
    </w:p>
    <w:p w14:paraId="3990697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2AE03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E8334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035B4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9D230C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1FA6F92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1D88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1[] = { 0, 1, 2, 3 };</w:t>
      </w:r>
    </w:p>
    <w:p w14:paraId="38CBF70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2[] = { 16, 32, 48, 64 };</w:t>
      </w:r>
    </w:p>
    <w:p w14:paraId="03D08E6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F4BEF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008B8B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008B8B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gt; threads;</w:t>
      </w:r>
    </w:p>
    <w:p w14:paraId="324FF67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reserve(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AFAF3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1A55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2191356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ABA83B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1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5CC2E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ADD83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C3D4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18D68B7B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79B1AF3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9CDB4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1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0C941EA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90F4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clear();</w:t>
      </w:r>
    </w:p>
    <w:p w14:paraId="3E7B5D5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1DB806C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7E8E10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2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0D901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5EF98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6E0F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5C42584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thread.join();</w:t>
      </w:r>
    </w:p>
    <w:p w14:paraId="784153C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3753F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2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4E9D8CA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93BE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CF6D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F96BD" w14:textId="77777777" w:rsidR="00581879" w:rsidRPr="00581879" w:rsidRDefault="00581879" w:rsidP="00581879"/>
    <w:p w14:paraId="54FFDBEC" w14:textId="76DF531F" w:rsidR="00492C5D" w:rsidRDefault="000A10A9" w:rsidP="009A2AAB">
      <w:pPr>
        <w:pStyle w:val="Heading2"/>
      </w:pPr>
      <w:bookmarkStart w:id="21" w:name="_Toc514658248"/>
      <w:r>
        <w:t>Primjer_7/src/main.cpp</w:t>
      </w:r>
      <w:bookmarkEnd w:id="21"/>
    </w:p>
    <w:p w14:paraId="603494B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5C3A0D8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3A2657E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06FA8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62C6F7EB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0621E69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7D7C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53D5AC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3DD0B00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09FDE2A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D = 0;</w:t>
      </w:r>
    </w:p>
    <w:p w14:paraId="6BEDAA1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E = 0;</w:t>
      </w:r>
    </w:p>
    <w:p w14:paraId="17A20FE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3F485CD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G = 0;</w:t>
      </w:r>
    </w:p>
    <w:p w14:paraId="561E9B1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0AC4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4E015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0096A05B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D92818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6880C46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2EFC9CD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2C1ADE3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CAED1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F59B44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523D5E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092BC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DE1F32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0038C72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D3CE34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43E913C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5FA7DB5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962E4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7986C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429E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E376F5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FB609F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5A9CBA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7DF7C8D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E00EBC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A2123F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A2CD7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B0E1CA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BD2C58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F04F9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612935C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002347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71561F6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0008120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66B15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3A270941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9AC993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7B33C06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B690B82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B36D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5A3D448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13C9D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7733F8E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FE18D8B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FC146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A6619D" w14:textId="77777777" w:rsidR="00AF28E8" w:rsidRDefault="00AF28E8" w:rsidP="00AF2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AD92B" w14:textId="77777777" w:rsidR="00F52EEF" w:rsidRDefault="00F52EEF" w:rsidP="00540C31">
      <w:pPr>
        <w:spacing w:after="0" w:line="240" w:lineRule="auto"/>
      </w:pPr>
      <w:r>
        <w:separator/>
      </w:r>
    </w:p>
    <w:p w14:paraId="6F3A1F7C" w14:textId="77777777" w:rsidR="00F52EEF" w:rsidRDefault="00F52EEF"/>
  </w:endnote>
  <w:endnote w:type="continuationSeparator" w:id="0">
    <w:p w14:paraId="00E5C706" w14:textId="77777777" w:rsidR="00F52EEF" w:rsidRDefault="00F52EEF" w:rsidP="00540C31">
      <w:pPr>
        <w:spacing w:after="0" w:line="240" w:lineRule="auto"/>
      </w:pPr>
      <w:r>
        <w:continuationSeparator/>
      </w:r>
    </w:p>
    <w:p w14:paraId="0A10DB25" w14:textId="77777777" w:rsidR="00F52EEF" w:rsidRDefault="00F52EEF"/>
  </w:endnote>
  <w:endnote w:type="continuationNotice" w:id="1">
    <w:p w14:paraId="6251A02A" w14:textId="77777777" w:rsidR="00F52EEF" w:rsidRDefault="00F52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704159" w:rsidRDefault="00704159">
    <w:pPr>
      <w:pStyle w:val="Footer"/>
      <w:jc w:val="right"/>
    </w:pPr>
  </w:p>
  <w:p w14:paraId="39E73653" w14:textId="77777777" w:rsidR="00704159" w:rsidRDefault="0070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EndPr/>
    <w:sdtContent>
      <w:p w14:paraId="009EE1D9" w14:textId="4173E0C1" w:rsidR="00704159" w:rsidRDefault="007041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162">
          <w:rPr>
            <w:noProof/>
          </w:rPr>
          <w:t>14</w:t>
        </w:r>
        <w:r>
          <w:fldChar w:fldCharType="end"/>
        </w:r>
      </w:p>
    </w:sdtContent>
  </w:sdt>
  <w:p w14:paraId="6A4B015E" w14:textId="77777777" w:rsidR="00704159" w:rsidRDefault="0070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B215" w14:textId="77777777" w:rsidR="00F52EEF" w:rsidRDefault="00F52EEF" w:rsidP="00540C31">
      <w:pPr>
        <w:spacing w:after="0" w:line="240" w:lineRule="auto"/>
      </w:pPr>
      <w:r>
        <w:separator/>
      </w:r>
    </w:p>
    <w:p w14:paraId="29FE9BE8" w14:textId="77777777" w:rsidR="00F52EEF" w:rsidRDefault="00F52EEF"/>
  </w:footnote>
  <w:footnote w:type="continuationSeparator" w:id="0">
    <w:p w14:paraId="22A455E2" w14:textId="77777777" w:rsidR="00F52EEF" w:rsidRDefault="00F52EEF" w:rsidP="00540C31">
      <w:pPr>
        <w:spacing w:after="0" w:line="240" w:lineRule="auto"/>
      </w:pPr>
      <w:r>
        <w:continuationSeparator/>
      </w:r>
    </w:p>
    <w:p w14:paraId="157F963F" w14:textId="77777777" w:rsidR="00F52EEF" w:rsidRDefault="00F52EEF"/>
  </w:footnote>
  <w:footnote w:type="continuationNotice" w:id="1">
    <w:p w14:paraId="39D5AB09" w14:textId="77777777" w:rsidR="00F52EEF" w:rsidRDefault="00F52E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1FFF"/>
    <w:multiLevelType w:val="hybridMultilevel"/>
    <w:tmpl w:val="C2E8DABE"/>
    <w:lvl w:ilvl="0" w:tplc="A7A275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16"/>
  </w:num>
  <w:num w:numId="6">
    <w:abstractNumId w:val="0"/>
  </w:num>
  <w:num w:numId="7">
    <w:abstractNumId w:val="21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8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3E15"/>
    <w:rsid w:val="00026FD8"/>
    <w:rsid w:val="0002749D"/>
    <w:rsid w:val="0005269B"/>
    <w:rsid w:val="00072A1B"/>
    <w:rsid w:val="00080E96"/>
    <w:rsid w:val="00081383"/>
    <w:rsid w:val="000A0283"/>
    <w:rsid w:val="000A10A9"/>
    <w:rsid w:val="000A7535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15C"/>
    <w:rsid w:val="00187F00"/>
    <w:rsid w:val="001A23D7"/>
    <w:rsid w:val="001A2FE7"/>
    <w:rsid w:val="001B14C8"/>
    <w:rsid w:val="001B1B93"/>
    <w:rsid w:val="001B49F6"/>
    <w:rsid w:val="001C07C3"/>
    <w:rsid w:val="001E4FF2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823D3"/>
    <w:rsid w:val="003C562F"/>
    <w:rsid w:val="003C5EEC"/>
    <w:rsid w:val="003D7CFC"/>
    <w:rsid w:val="003E2D45"/>
    <w:rsid w:val="003E2DEB"/>
    <w:rsid w:val="00401416"/>
    <w:rsid w:val="00411D91"/>
    <w:rsid w:val="00412F8A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4E68"/>
    <w:rsid w:val="004F592E"/>
    <w:rsid w:val="0050320D"/>
    <w:rsid w:val="00505B1B"/>
    <w:rsid w:val="00514FB4"/>
    <w:rsid w:val="00516CF2"/>
    <w:rsid w:val="00523CEC"/>
    <w:rsid w:val="0053782A"/>
    <w:rsid w:val="00540C31"/>
    <w:rsid w:val="005600F7"/>
    <w:rsid w:val="00561F3C"/>
    <w:rsid w:val="00562D33"/>
    <w:rsid w:val="005633BB"/>
    <w:rsid w:val="00567FC7"/>
    <w:rsid w:val="0057543C"/>
    <w:rsid w:val="00580162"/>
    <w:rsid w:val="00581879"/>
    <w:rsid w:val="00586DEA"/>
    <w:rsid w:val="005934FD"/>
    <w:rsid w:val="005A4D87"/>
    <w:rsid w:val="005B4B9C"/>
    <w:rsid w:val="005B54CB"/>
    <w:rsid w:val="005C533B"/>
    <w:rsid w:val="005D33BE"/>
    <w:rsid w:val="005D5FBD"/>
    <w:rsid w:val="005E0AAB"/>
    <w:rsid w:val="005E5672"/>
    <w:rsid w:val="005F3577"/>
    <w:rsid w:val="00603DC1"/>
    <w:rsid w:val="00604F01"/>
    <w:rsid w:val="00621C5A"/>
    <w:rsid w:val="0063474A"/>
    <w:rsid w:val="00650016"/>
    <w:rsid w:val="0066227D"/>
    <w:rsid w:val="00664CE0"/>
    <w:rsid w:val="0067441F"/>
    <w:rsid w:val="006767D2"/>
    <w:rsid w:val="0068028D"/>
    <w:rsid w:val="00682673"/>
    <w:rsid w:val="00690F4F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04159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7F671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A21CB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3F4F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57227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4066"/>
    <w:rsid w:val="00AD5474"/>
    <w:rsid w:val="00AF0A1E"/>
    <w:rsid w:val="00AF28E8"/>
    <w:rsid w:val="00AF73FC"/>
    <w:rsid w:val="00B01A78"/>
    <w:rsid w:val="00B134D8"/>
    <w:rsid w:val="00B223B3"/>
    <w:rsid w:val="00B666EE"/>
    <w:rsid w:val="00B74160"/>
    <w:rsid w:val="00B92C2D"/>
    <w:rsid w:val="00B93022"/>
    <w:rsid w:val="00BA0DF0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17E58"/>
    <w:rsid w:val="00D315D6"/>
    <w:rsid w:val="00D42F0A"/>
    <w:rsid w:val="00D51F4A"/>
    <w:rsid w:val="00D56571"/>
    <w:rsid w:val="00D56CF6"/>
    <w:rsid w:val="00D67761"/>
    <w:rsid w:val="00D81083"/>
    <w:rsid w:val="00D82A46"/>
    <w:rsid w:val="00D97C27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52EEF"/>
    <w:rsid w:val="00F6210D"/>
    <w:rsid w:val="00F67F5D"/>
    <w:rsid w:val="00F75393"/>
    <w:rsid w:val="00F75AAF"/>
    <w:rsid w:val="00F804A9"/>
    <w:rsid w:val="00F94FCF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\ACR-2017-18\Seminar_2\_docs\example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\ACR-2017-18\Seminar_2\_docs\example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B$9</c:f>
              <c:strCache>
                <c:ptCount val="1"/>
                <c:pt idx="0">
                  <c:v>Time (m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0:$A$2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10:$B$20</c:f>
              <c:numCache>
                <c:formatCode>General</c:formatCode>
                <c:ptCount val="11"/>
                <c:pt idx="0">
                  <c:v>21</c:v>
                </c:pt>
                <c:pt idx="1">
                  <c:v>21</c:v>
                </c:pt>
                <c:pt idx="2">
                  <c:v>20</c:v>
                </c:pt>
                <c:pt idx="3">
                  <c:v>20</c:v>
                </c:pt>
                <c:pt idx="4">
                  <c:v>19</c:v>
                </c:pt>
                <c:pt idx="5">
                  <c:v>14</c:v>
                </c:pt>
                <c:pt idx="6">
                  <c:v>11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70-4869-8135-87A8D19C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399840"/>
        <c:axId val="552400824"/>
      </c:lineChart>
      <c:catAx>
        <c:axId val="55239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2400824"/>
        <c:crosses val="autoZero"/>
        <c:auto val="1"/>
        <c:lblAlgn val="ctr"/>
        <c:lblOffset val="100"/>
        <c:noMultiLvlLbl val="0"/>
      </c:catAx>
      <c:valAx>
        <c:axId val="552400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5239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Time per element (n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10:$A$28</c:f>
              <c:strCache>
                <c:ptCount val="19"/>
                <c:pt idx="0">
                  <c:v>1kB</c:v>
                </c:pt>
                <c:pt idx="1">
                  <c:v>2kB</c:v>
                </c:pt>
                <c:pt idx="2">
                  <c:v>4kB</c:v>
                </c:pt>
                <c:pt idx="3">
                  <c:v>8kB</c:v>
                </c:pt>
                <c:pt idx="4">
                  <c:v>16kB</c:v>
                </c:pt>
                <c:pt idx="5">
                  <c:v>32kB</c:v>
                </c:pt>
                <c:pt idx="6">
                  <c:v>64kB</c:v>
                </c:pt>
                <c:pt idx="7">
                  <c:v>128kB</c:v>
                </c:pt>
                <c:pt idx="8">
                  <c:v>256kB</c:v>
                </c:pt>
                <c:pt idx="9">
                  <c:v>512kB</c:v>
                </c:pt>
                <c:pt idx="10">
                  <c:v>1MB</c:v>
                </c:pt>
                <c:pt idx="11">
                  <c:v>2MB</c:v>
                </c:pt>
                <c:pt idx="12">
                  <c:v>4MB</c:v>
                </c:pt>
                <c:pt idx="13">
                  <c:v>8MB</c:v>
                </c:pt>
                <c:pt idx="14">
                  <c:v>9MB</c:v>
                </c:pt>
                <c:pt idx="15">
                  <c:v>16MB</c:v>
                </c:pt>
                <c:pt idx="16">
                  <c:v>32MB</c:v>
                </c:pt>
                <c:pt idx="17">
                  <c:v>64MB</c:v>
                </c:pt>
                <c:pt idx="18">
                  <c:v>128MB</c:v>
                </c:pt>
              </c:strCache>
            </c:strRef>
          </c:cat>
          <c:val>
            <c:numRef>
              <c:f>Sheet1!$B$10:$B$28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13-4229-BB37-1C88F577C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498360"/>
        <c:axId val="546489832"/>
      </c:lineChart>
      <c:catAx>
        <c:axId val="546498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Array memory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6489832"/>
        <c:crosses val="autoZero"/>
        <c:auto val="1"/>
        <c:lblAlgn val="ctr"/>
        <c:lblOffset val="100"/>
        <c:noMultiLvlLbl val="0"/>
      </c:catAx>
      <c:valAx>
        <c:axId val="54648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ime per element (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6498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0096-31BB-48A5-8715-CE1518A8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30</cp:revision>
  <cp:lastPrinted>2018-04-09T21:41:00Z</cp:lastPrinted>
  <dcterms:created xsi:type="dcterms:W3CDTF">2018-04-09T19:17:00Z</dcterms:created>
  <dcterms:modified xsi:type="dcterms:W3CDTF">2018-05-21T07:35:00Z</dcterms:modified>
</cp:coreProperties>
</file>